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350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350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35097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E35097" w:rsidP="00A040FE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decyzja zezwalająca </w:t>
            </w:r>
            <w:r w:rsidR="00A040FE">
              <w:rPr>
                <w:rFonts w:cstheme="minorHAnsi"/>
                <w:sz w:val="24"/>
                <w:szCs w:val="24"/>
              </w:rPr>
              <w:t>na usunięcie 1 szt. drzewa gat. dąb rosnącego na działce nr 114 w obrębie miejscowości Wojnow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35097" w:rsidP="00BF1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2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E35097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3509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3509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E3509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3509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6BAC-320C-46F2-9733-1CBBED2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0</cp:revision>
  <cp:lastPrinted>2019-04-08T11:02:00Z</cp:lastPrinted>
  <dcterms:created xsi:type="dcterms:W3CDTF">2018-07-18T09:33:00Z</dcterms:created>
  <dcterms:modified xsi:type="dcterms:W3CDTF">2019-04-08T11:07:00Z</dcterms:modified>
</cp:coreProperties>
</file>